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E5C3" w14:textId="77777777" w:rsidR="00DF09BD" w:rsidRDefault="00DF09BD" w:rsidP="00DF09BD">
      <w:pPr>
        <w:pStyle w:val="Cm"/>
        <w:spacing w:after="100" w:afterAutospacing="1"/>
        <w:jc w:val="left"/>
        <w:rPr>
          <w:rFonts w:ascii="Times New Roman" w:hAnsi="Times New Roman"/>
          <w:lang w:eastAsia="hu-HU"/>
        </w:rPr>
      </w:pPr>
    </w:p>
    <w:p w14:paraId="74F56BFD" w14:textId="77777777" w:rsidR="00DF09BD" w:rsidRPr="002E40BE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  <w:r w:rsidRPr="002E40BE">
        <w:rPr>
          <w:rFonts w:ascii="Times New Roman" w:hAnsi="Times New Roman"/>
          <w:lang w:eastAsia="hu-HU"/>
        </w:rPr>
        <w:t>Pályázati adatlap</w:t>
      </w:r>
    </w:p>
    <w:p w14:paraId="063CB64F" w14:textId="77777777" w:rsidR="00DF09BD" w:rsidRDefault="00DF09BD" w:rsidP="00DF09BD">
      <w:pPr>
        <w:pStyle w:val="Cmsor2"/>
        <w:rPr>
          <w:rFonts w:ascii="Times New Roman" w:hAnsi="Times New Roman"/>
        </w:rPr>
      </w:pPr>
      <w:r w:rsidRPr="00CE701A">
        <w:rPr>
          <w:rFonts w:ascii="Times New Roman" w:hAnsi="Times New Roman"/>
        </w:rPr>
        <w:t>Személyi adatok:</w:t>
      </w:r>
    </w:p>
    <w:p w14:paraId="622AAFAB" w14:textId="77777777" w:rsidR="00DF09BD" w:rsidRPr="0043327C" w:rsidRDefault="00DF09BD" w:rsidP="00DF09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DF09BD" w:rsidRPr="00323D6E" w14:paraId="174C00C2" w14:textId="77777777" w:rsidTr="00392A63">
        <w:trPr>
          <w:trHeight w:val="360"/>
        </w:trPr>
        <w:tc>
          <w:tcPr>
            <w:tcW w:w="2500" w:type="pct"/>
            <w:tcBorders>
              <w:bottom w:val="nil"/>
              <w:right w:val="nil"/>
            </w:tcBorders>
          </w:tcPr>
          <w:p w14:paraId="1AA20B17" w14:textId="77777777" w:rsidR="00DF09BD" w:rsidRPr="00323D6E" w:rsidRDefault="00DF09BD" w:rsidP="00392A63">
            <w:pPr>
              <w:tabs>
                <w:tab w:val="right" w:pos="4230"/>
              </w:tabs>
            </w:pPr>
            <w:r w:rsidRPr="00323D6E">
              <w:t xml:space="preserve">Név: </w:t>
            </w:r>
          </w:p>
        </w:tc>
        <w:tc>
          <w:tcPr>
            <w:tcW w:w="2500" w:type="pct"/>
            <w:tcBorders>
              <w:left w:val="nil"/>
            </w:tcBorders>
          </w:tcPr>
          <w:p w14:paraId="55902E45" w14:textId="77777777" w:rsidR="00DF09BD" w:rsidRPr="00323D6E" w:rsidRDefault="00DF09BD" w:rsidP="00392A63">
            <w:pPr>
              <w:tabs>
                <w:tab w:val="right" w:pos="4230"/>
              </w:tabs>
            </w:pPr>
          </w:p>
        </w:tc>
      </w:tr>
      <w:tr w:rsidR="00DF09BD" w:rsidRPr="00323D6E" w14:paraId="3A1E1416" w14:textId="77777777" w:rsidTr="00392A63">
        <w:trPr>
          <w:trHeight w:val="397"/>
        </w:trPr>
        <w:tc>
          <w:tcPr>
            <w:tcW w:w="2500" w:type="pct"/>
          </w:tcPr>
          <w:p w14:paraId="59C5D756" w14:textId="77777777" w:rsidR="00DF09BD" w:rsidRPr="00323D6E" w:rsidRDefault="00DF09BD" w:rsidP="00392A63">
            <w:pPr>
              <w:tabs>
                <w:tab w:val="right" w:pos="4230"/>
              </w:tabs>
            </w:pPr>
            <w:r w:rsidRPr="00323D6E">
              <w:t xml:space="preserve">Értesítési cím: </w:t>
            </w:r>
          </w:p>
        </w:tc>
        <w:tc>
          <w:tcPr>
            <w:tcW w:w="2500" w:type="pct"/>
            <w:tcBorders>
              <w:left w:val="nil"/>
            </w:tcBorders>
          </w:tcPr>
          <w:p w14:paraId="15E2D550" w14:textId="77777777" w:rsidR="00DF09BD" w:rsidRPr="00323D6E" w:rsidRDefault="00DF09BD" w:rsidP="00392A63">
            <w:pPr>
              <w:tabs>
                <w:tab w:val="right" w:pos="4230"/>
              </w:tabs>
            </w:pPr>
            <w:r w:rsidRPr="00323D6E">
              <w:t xml:space="preserve">Tel: </w:t>
            </w:r>
          </w:p>
        </w:tc>
      </w:tr>
      <w:tr w:rsidR="00DF09BD" w:rsidRPr="00323D6E" w14:paraId="53580A30" w14:textId="77777777" w:rsidTr="00392A63">
        <w:trPr>
          <w:trHeight w:val="360"/>
        </w:trPr>
        <w:tc>
          <w:tcPr>
            <w:tcW w:w="2500" w:type="pct"/>
            <w:tcBorders>
              <w:bottom w:val="nil"/>
              <w:right w:val="nil"/>
            </w:tcBorders>
          </w:tcPr>
          <w:p w14:paraId="2EF56869" w14:textId="77777777" w:rsidR="00DF09BD" w:rsidRPr="00323D6E" w:rsidRDefault="00DF09BD" w:rsidP="00392A63">
            <w:pPr>
              <w:tabs>
                <w:tab w:val="right" w:pos="4230"/>
              </w:tabs>
            </w:pPr>
            <w:r w:rsidRPr="00323D6E">
              <w:t xml:space="preserve">E-mail cím: </w:t>
            </w:r>
          </w:p>
        </w:tc>
        <w:tc>
          <w:tcPr>
            <w:tcW w:w="2500" w:type="pct"/>
            <w:tcBorders>
              <w:left w:val="nil"/>
            </w:tcBorders>
          </w:tcPr>
          <w:p w14:paraId="17B34483" w14:textId="77777777" w:rsidR="00DF09BD" w:rsidRPr="00323D6E" w:rsidRDefault="00DF09BD" w:rsidP="00392A63">
            <w:pPr>
              <w:tabs>
                <w:tab w:val="right" w:pos="4230"/>
              </w:tabs>
            </w:pPr>
          </w:p>
        </w:tc>
      </w:tr>
      <w:tr w:rsidR="00DF09BD" w:rsidRPr="00323D6E" w14:paraId="53746C95" w14:textId="77777777" w:rsidTr="00392A63">
        <w:trPr>
          <w:trHeight w:val="527"/>
        </w:trPr>
        <w:tc>
          <w:tcPr>
            <w:tcW w:w="5000" w:type="pct"/>
            <w:gridSpan w:val="2"/>
          </w:tcPr>
          <w:p w14:paraId="738BC0E8" w14:textId="77777777" w:rsidR="00DF09BD" w:rsidRPr="00323D6E" w:rsidRDefault="00DF09BD" w:rsidP="00392A63">
            <w:pPr>
              <w:tabs>
                <w:tab w:val="right" w:pos="4230"/>
              </w:tabs>
            </w:pPr>
            <w:r>
              <w:t xml:space="preserve">NEPTUN - kód: </w:t>
            </w:r>
          </w:p>
        </w:tc>
      </w:tr>
      <w:tr w:rsidR="00DF09BD" w:rsidRPr="00323D6E" w14:paraId="3CE62B1D" w14:textId="77777777" w:rsidTr="00392A63">
        <w:trPr>
          <w:trHeight w:val="527"/>
        </w:trPr>
        <w:tc>
          <w:tcPr>
            <w:tcW w:w="5000" w:type="pct"/>
            <w:gridSpan w:val="2"/>
          </w:tcPr>
          <w:p w14:paraId="347663FA" w14:textId="02F4E662" w:rsidR="00DF09BD" w:rsidRDefault="00DF09BD" w:rsidP="00392A63">
            <w:pPr>
              <w:tabs>
                <w:tab w:val="right" w:pos="4230"/>
              </w:tabs>
            </w:pPr>
            <w:r>
              <w:t xml:space="preserve">Támogatási időszak: </w:t>
            </w:r>
            <w:r w:rsidR="00FC3672">
              <w:t>2022. 0</w:t>
            </w:r>
            <w:r w:rsidR="00405B95">
              <w:t>4</w:t>
            </w:r>
            <w:r w:rsidR="00FC3672">
              <w:t xml:space="preserve">. </w:t>
            </w:r>
            <w:r w:rsidR="00405B95">
              <w:t>0</w:t>
            </w:r>
            <w:r w:rsidR="00FC3672">
              <w:t>1.</w:t>
            </w:r>
            <w:r w:rsidR="00405B95">
              <w:t xml:space="preserve"> – 2022. 06. 30.</w:t>
            </w:r>
          </w:p>
        </w:tc>
      </w:tr>
    </w:tbl>
    <w:p w14:paraId="6510C156" w14:textId="77777777" w:rsidR="00DF09BD" w:rsidRDefault="00DF09BD" w:rsidP="00DF09BD">
      <w:pPr>
        <w:pStyle w:val="Normal10font"/>
      </w:pPr>
    </w:p>
    <w:p w14:paraId="4ED5FD39" w14:textId="77777777" w:rsidR="00DF09BD" w:rsidRPr="00A105FC" w:rsidRDefault="00DF09BD" w:rsidP="00DF09BD">
      <w:pPr>
        <w:pStyle w:val="Normal10font"/>
        <w:rPr>
          <w:rFonts w:ascii="Times New Roman" w:eastAsia="Times New Roman" w:hAnsi="Times New Roman"/>
          <w:sz w:val="20"/>
          <w:szCs w:val="20"/>
          <w:lang w:eastAsia="hu-HU"/>
        </w:rPr>
      </w:pPr>
      <w:r w:rsidRPr="00404E6E">
        <w:rPr>
          <w:rFonts w:ascii="Times New Roman" w:eastAsia="Times New Roman" w:hAnsi="Times New Roman"/>
          <w:sz w:val="20"/>
          <w:szCs w:val="20"/>
          <w:lang w:eastAsia="hu-HU"/>
        </w:rPr>
        <w:t>Javaslat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: TÁMOGATOM / NEM TÁMOGATOM</w:t>
      </w:r>
    </w:p>
    <w:p w14:paraId="02604CA7" w14:textId="77777777" w:rsidR="00DF09BD" w:rsidRDefault="00DF09BD" w:rsidP="00DF09BD">
      <w:pPr>
        <w:spacing w:line="360" w:lineRule="auto"/>
      </w:pPr>
      <w:r>
        <w:t>Doktori Iskola vezető neve:</w:t>
      </w:r>
      <w:r>
        <w:tab/>
        <w:t>Dr. Anda Angéla</w:t>
      </w:r>
    </w:p>
    <w:p w14:paraId="43694715" w14:textId="77777777" w:rsidR="00DF09BD" w:rsidRDefault="00DF09BD" w:rsidP="00DF09BD">
      <w:pPr>
        <w:spacing w:line="360" w:lineRule="auto"/>
      </w:pPr>
      <w:r>
        <w:t xml:space="preserve">aláírása: </w:t>
      </w:r>
      <w:r>
        <w:tab/>
      </w:r>
      <w:r>
        <w:tab/>
      </w:r>
      <w:r>
        <w:tab/>
        <w:t xml:space="preserve">……………………………….  kelt: </w:t>
      </w:r>
    </w:p>
    <w:p w14:paraId="38D8D51C" w14:textId="77777777" w:rsidR="00DF09BD" w:rsidRDefault="00DF09BD" w:rsidP="00DF09BD">
      <w:pPr>
        <w:spacing w:line="360" w:lineRule="auto"/>
      </w:pPr>
    </w:p>
    <w:p w14:paraId="717473E7" w14:textId="77777777" w:rsidR="00DF09BD" w:rsidRPr="00A105FC" w:rsidRDefault="00DF09BD" w:rsidP="00DF09BD">
      <w:pPr>
        <w:pStyle w:val="Normal10font"/>
        <w:rPr>
          <w:rFonts w:ascii="Times New Roman" w:eastAsia="Times New Roman" w:hAnsi="Times New Roman"/>
          <w:sz w:val="20"/>
          <w:szCs w:val="20"/>
          <w:lang w:eastAsia="hu-HU"/>
        </w:rPr>
      </w:pPr>
      <w:r w:rsidRPr="00404E6E">
        <w:rPr>
          <w:rFonts w:ascii="Times New Roman" w:eastAsia="Times New Roman" w:hAnsi="Times New Roman"/>
          <w:sz w:val="20"/>
          <w:szCs w:val="20"/>
          <w:lang w:eastAsia="hu-HU"/>
        </w:rPr>
        <w:t>Javaslat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: TÁMOGATOM / NEM TÁMOGATOM</w:t>
      </w:r>
    </w:p>
    <w:p w14:paraId="1B8F51DE" w14:textId="1F5EF0CC" w:rsidR="00DF09BD" w:rsidRDefault="00DF09BD" w:rsidP="00DF09BD">
      <w:pPr>
        <w:spacing w:line="360" w:lineRule="auto"/>
      </w:pPr>
      <w:r>
        <w:t>Témavezető</w:t>
      </w:r>
      <w:r w:rsidR="00BF1669">
        <w:t>(k)</w:t>
      </w:r>
      <w:r>
        <w:t xml:space="preserve"> neve:</w:t>
      </w:r>
      <w:r w:rsidRPr="00FE2578">
        <w:t xml:space="preserve"> </w:t>
      </w:r>
      <w:r>
        <w:tab/>
      </w:r>
      <w:r>
        <w:tab/>
        <w:t>………………………………</w:t>
      </w:r>
    </w:p>
    <w:p w14:paraId="64446951" w14:textId="77777777" w:rsidR="00DF09BD" w:rsidRDefault="00DF09BD" w:rsidP="00DF09BD">
      <w:pPr>
        <w:spacing w:line="360" w:lineRule="auto"/>
      </w:pPr>
      <w:r>
        <w:t xml:space="preserve">aláírása: </w:t>
      </w:r>
      <w:r>
        <w:tab/>
      </w:r>
      <w:r>
        <w:tab/>
      </w:r>
      <w:r>
        <w:tab/>
        <w:t xml:space="preserve">………………………………   kelt: </w:t>
      </w:r>
    </w:p>
    <w:p w14:paraId="2F89470E" w14:textId="77777777" w:rsidR="00DF09BD" w:rsidRDefault="00DF09BD" w:rsidP="00DF09BD">
      <w:pPr>
        <w:spacing w:line="360" w:lineRule="auto"/>
      </w:pPr>
    </w:p>
    <w:p w14:paraId="4077BCE0" w14:textId="77777777" w:rsidR="00DF09BD" w:rsidRDefault="00DF09BD" w:rsidP="00DF09BD">
      <w:pPr>
        <w:spacing w:line="360" w:lineRule="auto"/>
      </w:pPr>
      <w:bookmarkStart w:id="0" w:name="Text1"/>
      <w:r>
        <w:t xml:space="preserve">Kelt: </w:t>
      </w:r>
      <w:bookmarkEnd w:id="0"/>
    </w:p>
    <w:p w14:paraId="4C95C094" w14:textId="77777777" w:rsidR="00DF09BD" w:rsidRDefault="00DF09BD" w:rsidP="00DF09BD">
      <w:pPr>
        <w:pStyle w:val="Alrsjobboldalon"/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>
        <w:t>……………………………………</w:t>
      </w:r>
      <w:r>
        <w:br/>
      </w:r>
      <w:r>
        <w:rPr>
          <w:rFonts w:ascii="Times New Roman" w:hAnsi="Times New Roman"/>
          <w:sz w:val="20"/>
          <w:szCs w:val="20"/>
        </w:rPr>
        <w:t>pályázó aláírása</w:t>
      </w:r>
    </w:p>
    <w:p w14:paraId="2809DA7D" w14:textId="77777777" w:rsidR="00DF09BD" w:rsidRDefault="00DF09BD" w:rsidP="00DF09BD"/>
    <w:p w14:paraId="1D0FB665" w14:textId="77777777" w:rsidR="00DF09BD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</w:p>
    <w:p w14:paraId="7ED4F104" w14:textId="77777777" w:rsidR="00DF09BD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</w:p>
    <w:p w14:paraId="4A2F2CB9" w14:textId="77777777" w:rsidR="00DF09BD" w:rsidRDefault="00DF09BD" w:rsidP="00DF09BD">
      <w:pPr>
        <w:spacing w:after="200" w:line="276" w:lineRule="auto"/>
        <w:rPr>
          <w:sz w:val="24"/>
          <w:lang w:val="x-none"/>
        </w:rPr>
      </w:pPr>
      <w:r>
        <w:br w:type="page"/>
      </w:r>
    </w:p>
    <w:p w14:paraId="16B0A4DF" w14:textId="77777777" w:rsidR="00DF09BD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</w:p>
    <w:p w14:paraId="0ED3A23B" w14:textId="68DA3859" w:rsidR="00DF09BD" w:rsidRPr="002E40BE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  <w:r w:rsidRPr="002E40BE">
        <w:rPr>
          <w:rFonts w:ascii="Times New Roman" w:hAnsi="Times New Roman"/>
          <w:lang w:eastAsia="hu-HU"/>
        </w:rPr>
        <w:t>Pályázati adatlap</w:t>
      </w:r>
      <w:r>
        <w:rPr>
          <w:rFonts w:ascii="Times New Roman" w:hAnsi="Times New Roman"/>
          <w:lang w:eastAsia="hu-HU"/>
        </w:rPr>
        <w:t xml:space="preserve"> melléklet</w:t>
      </w:r>
    </w:p>
    <w:p w14:paraId="68036FEC" w14:textId="77777777" w:rsidR="00DF09BD" w:rsidRPr="00404E6E" w:rsidRDefault="00DF09BD" w:rsidP="00DF09BD">
      <w:pPr>
        <w:pStyle w:val="Normal10font"/>
        <w:spacing w:before="120" w:after="12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. A pályázó neve:</w:t>
      </w:r>
    </w:p>
    <w:p w14:paraId="66E99D4E" w14:textId="77777777" w:rsidR="00DF09BD" w:rsidRDefault="00DF09BD" w:rsidP="00DF09BD">
      <w:pPr>
        <w:spacing w:before="120" w:after="120"/>
      </w:pP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Doktori Iskola megnevezése:</w:t>
      </w:r>
    </w:p>
    <w:p w14:paraId="78B1E7F5" w14:textId="683A90DD" w:rsidR="00DF09BD" w:rsidRDefault="008324E6" w:rsidP="00DF09BD">
      <w:pPr>
        <w:spacing w:before="120" w:after="120"/>
        <w:jc w:val="both"/>
      </w:pPr>
      <w:r>
        <w:t>3</w:t>
      </w:r>
      <w:r w:rsidR="00DF09BD">
        <w:t xml:space="preserve">. </w:t>
      </w:r>
      <w:r w:rsidR="00DF09BD" w:rsidRPr="007074AF">
        <w:t xml:space="preserve">A pályázó eddigi </w:t>
      </w:r>
      <w:r>
        <w:t>projekt keretében végzett</w:t>
      </w:r>
      <w:r w:rsidR="00DF09BD" w:rsidRPr="007074AF">
        <w:t xml:space="preserve"> tevékenységeinek és eredményeinek</w:t>
      </w:r>
      <w:r>
        <w:t xml:space="preserve"> listaszerű</w:t>
      </w:r>
      <w:r w:rsidR="00DF09BD" w:rsidRPr="007074AF">
        <w:t xml:space="preserve"> felsorolása</w:t>
      </w:r>
      <w:r>
        <w:t xml:space="preserve"> tudománymetriai adatokkal (szerző(k), cím, megjelenés helye, ideje)</w:t>
      </w:r>
      <w:r w:rsidR="00DF09BD" w:rsidRPr="007074AF">
        <w:t>:</w:t>
      </w:r>
    </w:p>
    <w:p w14:paraId="5C1CA0B5" w14:textId="7D0F64CF" w:rsidR="00DF09BD" w:rsidRPr="008324E6" w:rsidRDefault="008324E6" w:rsidP="00DF09BD">
      <w:pPr>
        <w:jc w:val="both"/>
        <w:rPr>
          <w:b/>
          <w:bCs/>
          <w:u w:val="single"/>
        </w:rPr>
      </w:pPr>
      <w:r w:rsidRPr="008324E6">
        <w:rPr>
          <w:b/>
          <w:bCs/>
          <w:u w:val="single"/>
        </w:rPr>
        <w:t>Magyar nyelvű publikációk:</w:t>
      </w:r>
    </w:p>
    <w:p w14:paraId="0800EA7F" w14:textId="248D8684" w:rsidR="008324E6" w:rsidRDefault="008324E6" w:rsidP="00DF09BD">
      <w:pPr>
        <w:jc w:val="both"/>
      </w:pPr>
    </w:p>
    <w:p w14:paraId="646E3724" w14:textId="73463AF7" w:rsidR="008324E6" w:rsidRDefault="008324E6" w:rsidP="00DF09BD">
      <w:pPr>
        <w:jc w:val="both"/>
      </w:pPr>
    </w:p>
    <w:p w14:paraId="6850FC3B" w14:textId="05E94FDC" w:rsidR="008324E6" w:rsidRDefault="008324E6" w:rsidP="00DF09BD">
      <w:pPr>
        <w:jc w:val="both"/>
      </w:pPr>
    </w:p>
    <w:p w14:paraId="62A95807" w14:textId="15A2EBB9" w:rsidR="008324E6" w:rsidRDefault="008324E6" w:rsidP="00DF09BD">
      <w:pPr>
        <w:jc w:val="both"/>
      </w:pPr>
    </w:p>
    <w:p w14:paraId="2639D041" w14:textId="0099B00A" w:rsidR="008324E6" w:rsidRPr="008324E6" w:rsidRDefault="008324E6" w:rsidP="00DF09BD">
      <w:pPr>
        <w:jc w:val="both"/>
        <w:rPr>
          <w:b/>
          <w:bCs/>
          <w:u w:val="single"/>
        </w:rPr>
      </w:pPr>
      <w:r w:rsidRPr="008324E6">
        <w:rPr>
          <w:b/>
          <w:bCs/>
          <w:u w:val="single"/>
        </w:rPr>
        <w:t>Idegen nyelvű publikációk (amennyiben van, Q-a besorolással):</w:t>
      </w:r>
    </w:p>
    <w:p w14:paraId="230315C6" w14:textId="486711DD" w:rsidR="008324E6" w:rsidRDefault="008324E6" w:rsidP="00DF09BD">
      <w:pPr>
        <w:jc w:val="both"/>
      </w:pPr>
    </w:p>
    <w:p w14:paraId="352534D3" w14:textId="6F68433D" w:rsidR="008324E6" w:rsidRDefault="008324E6" w:rsidP="00DF09BD">
      <w:pPr>
        <w:jc w:val="both"/>
      </w:pPr>
    </w:p>
    <w:p w14:paraId="0DE86B08" w14:textId="2568E606" w:rsidR="008324E6" w:rsidRDefault="008324E6" w:rsidP="00DF09BD">
      <w:pPr>
        <w:jc w:val="both"/>
      </w:pPr>
    </w:p>
    <w:p w14:paraId="444D33A5" w14:textId="77777777" w:rsidR="008324E6" w:rsidRDefault="008324E6" w:rsidP="00DF09BD">
      <w:pPr>
        <w:jc w:val="both"/>
      </w:pPr>
    </w:p>
    <w:p w14:paraId="57E0C599" w14:textId="65096A1A" w:rsidR="008324E6" w:rsidRDefault="008324E6" w:rsidP="00DF09BD">
      <w:pPr>
        <w:jc w:val="both"/>
      </w:pPr>
    </w:p>
    <w:p w14:paraId="35385A63" w14:textId="721B8923" w:rsidR="008324E6" w:rsidRPr="008324E6" w:rsidRDefault="008324E6" w:rsidP="00DF09BD">
      <w:pPr>
        <w:jc w:val="both"/>
        <w:rPr>
          <w:b/>
          <w:bCs/>
          <w:u w:val="single"/>
        </w:rPr>
      </w:pPr>
      <w:r w:rsidRPr="008324E6">
        <w:rPr>
          <w:b/>
          <w:bCs/>
          <w:u w:val="single"/>
        </w:rPr>
        <w:t>Konferencia előadások és peer review kiadványban megjelent tanulmányok:</w:t>
      </w:r>
    </w:p>
    <w:p w14:paraId="30D38BCB" w14:textId="77777777" w:rsidR="00DF09BD" w:rsidRPr="00E25419" w:rsidRDefault="00DF09BD" w:rsidP="00DF09BD">
      <w:pPr>
        <w:spacing w:before="240" w:line="276" w:lineRule="auto"/>
        <w:jc w:val="both"/>
      </w:pPr>
    </w:p>
    <w:p w14:paraId="03D56D2C" w14:textId="1BF566D6" w:rsidR="00AD4964" w:rsidRPr="00DF09BD" w:rsidRDefault="00AD4964" w:rsidP="00DF09BD"/>
    <w:sectPr w:rsidR="00AD4964" w:rsidRPr="00DF09BD" w:rsidSect="00983216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ABE9" w14:textId="77777777" w:rsidR="00CC25CF" w:rsidRDefault="00CC25CF" w:rsidP="00404600">
      <w:r>
        <w:separator/>
      </w:r>
    </w:p>
  </w:endnote>
  <w:endnote w:type="continuationSeparator" w:id="0">
    <w:p w14:paraId="14F330B7" w14:textId="77777777" w:rsidR="00CC25CF" w:rsidRDefault="00CC25CF" w:rsidP="0040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FD8A" w14:textId="77777777" w:rsidR="00404600" w:rsidRDefault="004178D8" w:rsidP="00404600">
    <w:pPr>
      <w:pStyle w:val="llb"/>
      <w:tabs>
        <w:tab w:val="clear" w:pos="4536"/>
        <w:tab w:val="left" w:pos="2895"/>
        <w:tab w:val="left" w:pos="5535"/>
      </w:tabs>
      <w:ind w:left="-567"/>
    </w:pPr>
    <w:r>
      <w:rPr>
        <w:b/>
        <w:noProof/>
        <w:sz w:val="28"/>
        <w:szCs w:val="28"/>
        <w:u w:val="single"/>
      </w:rPr>
      <w:drawing>
        <wp:anchor distT="0" distB="0" distL="114300" distR="114300" simplePos="0" relativeHeight="251667456" behindDoc="0" locked="0" layoutInCell="1" allowOverlap="1" wp14:anchorId="538A593A" wp14:editId="7D8DDF02">
          <wp:simplePos x="0" y="0"/>
          <wp:positionH relativeFrom="column">
            <wp:posOffset>3644265</wp:posOffset>
          </wp:positionH>
          <wp:positionV relativeFrom="paragraph">
            <wp:posOffset>3810</wp:posOffset>
          </wp:positionV>
          <wp:extent cx="2587950" cy="792726"/>
          <wp:effectExtent l="0" t="0" r="3175" b="7620"/>
          <wp:wrapNone/>
          <wp:docPr id="19" name="Kép 19" descr="C:\Users\User\AppData\Local\Temp\Rar$DRa0.552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AppData\Local\Temp\Rar$DRa0.552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2" b="7851"/>
                  <a:stretch/>
                </pic:blipFill>
                <pic:spPr bwMode="auto">
                  <a:xfrm>
                    <a:off x="0" y="0"/>
                    <a:ext cx="2587950" cy="792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079A9" w14:textId="35539E51" w:rsidR="00404600" w:rsidRDefault="00404600">
    <w:pPr>
      <w:pStyle w:val="llb"/>
    </w:pPr>
  </w:p>
  <w:p w14:paraId="46C84321" w14:textId="77777777" w:rsidR="00404600" w:rsidRDefault="004046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5FB3" w14:textId="77777777" w:rsidR="00CC25CF" w:rsidRDefault="00CC25CF" w:rsidP="00404600">
      <w:r>
        <w:separator/>
      </w:r>
    </w:p>
  </w:footnote>
  <w:footnote w:type="continuationSeparator" w:id="0">
    <w:p w14:paraId="750C5D1B" w14:textId="77777777" w:rsidR="00CC25CF" w:rsidRDefault="00CC25CF" w:rsidP="0040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C8B2" w14:textId="4747F224" w:rsidR="005708BB" w:rsidRDefault="005708BB" w:rsidP="005708BB">
    <w:pPr>
      <w:tabs>
        <w:tab w:val="left" w:pos="1418"/>
        <w:tab w:val="left" w:pos="7655"/>
      </w:tabs>
      <w:spacing w:after="120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8F83698" wp14:editId="01498622">
              <wp:simplePos x="0" y="0"/>
              <wp:positionH relativeFrom="margin">
                <wp:posOffset>1513205</wp:posOffset>
              </wp:positionH>
              <wp:positionV relativeFrom="paragraph">
                <wp:posOffset>93980</wp:posOffset>
              </wp:positionV>
              <wp:extent cx="3194050" cy="85725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66EC5" w14:textId="77D69E31" w:rsidR="005708BB" w:rsidRPr="005708BB" w:rsidRDefault="005708BB" w:rsidP="005708BB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5708BB">
                            <w:rPr>
                              <w:sz w:val="22"/>
                              <w:szCs w:val="22"/>
                            </w:rPr>
                            <w:t xml:space="preserve">Magyar Agrár-és Élettudományi </w:t>
                          </w:r>
                          <w:r w:rsidRPr="005708BB">
                            <w:rPr>
                              <w:sz w:val="22"/>
                              <w:szCs w:val="22"/>
                            </w:rPr>
                            <w:br/>
                            <w:t>Egyetem</w:t>
                          </w:r>
                        </w:p>
                        <w:p w14:paraId="053461FF" w14:textId="77777777" w:rsidR="005708BB" w:rsidRPr="005708BB" w:rsidRDefault="005708BB" w:rsidP="005708BB">
                          <w:pPr>
                            <w:spacing w:line="276" w:lineRule="auto"/>
                            <w:rPr>
                              <w:sz w:val="18"/>
                              <w:szCs w:val="22"/>
                            </w:rPr>
                          </w:pPr>
                          <w:r w:rsidRPr="005708BB">
                            <w:rPr>
                              <w:sz w:val="18"/>
                              <w:szCs w:val="22"/>
                            </w:rPr>
                            <w:t xml:space="preserve">Innovatív tudományos műhelyek a hazai agrár felsőoktatásban </w:t>
                          </w:r>
                        </w:p>
                        <w:p w14:paraId="2DC6E12A" w14:textId="77777777" w:rsidR="005708BB" w:rsidRPr="005708BB" w:rsidRDefault="005708BB" w:rsidP="005708BB">
                          <w:pPr>
                            <w:spacing w:line="276" w:lineRule="auto"/>
                            <w:rPr>
                              <w:sz w:val="18"/>
                              <w:szCs w:val="22"/>
                            </w:rPr>
                          </w:pPr>
                          <w:r w:rsidRPr="005708BB">
                            <w:rPr>
                              <w:sz w:val="18"/>
                              <w:szCs w:val="22"/>
                            </w:rPr>
                            <w:t>EFOP-3.6.3-VEKOP-16-2017-00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369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19.15pt;margin-top:7.4pt;width:251.5pt;height:6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" filled="f" stroked="f">
              <v:textbox>
                <w:txbxContent>
                  <w:p w14:paraId="4AE66EC5" w14:textId="77D69E31" w:rsidR="005708BB" w:rsidRPr="005708BB" w:rsidRDefault="005708BB" w:rsidP="005708BB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5708BB">
                      <w:rPr>
                        <w:sz w:val="22"/>
                        <w:szCs w:val="22"/>
                      </w:rPr>
                      <w:t xml:space="preserve">Magyar Agrár-és Élettudományi </w:t>
                    </w:r>
                    <w:r w:rsidRPr="005708BB">
                      <w:rPr>
                        <w:sz w:val="22"/>
                        <w:szCs w:val="22"/>
                      </w:rPr>
                      <w:br/>
                      <w:t>Egyetem</w:t>
                    </w:r>
                  </w:p>
                  <w:p w14:paraId="053461FF" w14:textId="77777777" w:rsidR="005708BB" w:rsidRPr="005708BB" w:rsidRDefault="005708BB" w:rsidP="005708BB">
                    <w:pPr>
                      <w:spacing w:line="276" w:lineRule="auto"/>
                      <w:rPr>
                        <w:sz w:val="18"/>
                        <w:szCs w:val="22"/>
                      </w:rPr>
                    </w:pPr>
                    <w:r w:rsidRPr="005708BB">
                      <w:rPr>
                        <w:sz w:val="18"/>
                        <w:szCs w:val="22"/>
                      </w:rPr>
                      <w:t xml:space="preserve">Innovatív tudományos műhelyek a hazai agrár felsőoktatásban </w:t>
                    </w:r>
                  </w:p>
                  <w:p w14:paraId="2DC6E12A" w14:textId="77777777" w:rsidR="005708BB" w:rsidRPr="005708BB" w:rsidRDefault="005708BB" w:rsidP="005708BB">
                    <w:pPr>
                      <w:spacing w:line="276" w:lineRule="auto"/>
                      <w:rPr>
                        <w:sz w:val="18"/>
                        <w:szCs w:val="22"/>
                      </w:rPr>
                    </w:pPr>
                    <w:r w:rsidRPr="005708BB">
                      <w:rPr>
                        <w:sz w:val="18"/>
                        <w:szCs w:val="22"/>
                      </w:rPr>
                      <w:t>EFOP-3.6.3-VEKOP-16-2017-0000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69504" behindDoc="1" locked="0" layoutInCell="1" allowOverlap="1" wp14:anchorId="37F9F95A" wp14:editId="0BDFC206">
          <wp:simplePos x="0" y="0"/>
          <wp:positionH relativeFrom="column">
            <wp:posOffset>4180205</wp:posOffset>
          </wp:positionH>
          <wp:positionV relativeFrom="paragraph">
            <wp:posOffset>-229870</wp:posOffset>
          </wp:positionV>
          <wp:extent cx="2457450" cy="948055"/>
          <wp:effectExtent l="0" t="0" r="0" b="4445"/>
          <wp:wrapTight wrapText="bothSides">
            <wp:wrapPolygon edited="0">
              <wp:start x="0" y="0"/>
              <wp:lineTo x="0" y="21267"/>
              <wp:lineTo x="21433" y="21267"/>
              <wp:lineTo x="21433" y="0"/>
              <wp:lineTo x="0" y="0"/>
            </wp:wrapPolygon>
          </wp:wrapTight>
          <wp:docPr id="2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kasN\AppData\Local\Microsoft\Windows\Temporary Internet Files\Content.IE5\7JA2XCRI\szechenyi_2020_logo_fekvo_color_gradi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F72C95">
      <w:rPr>
        <w:noProof/>
      </w:rPr>
      <w:drawing>
        <wp:inline distT="0" distB="0" distL="0" distR="0" wp14:anchorId="739E7386" wp14:editId="20C2C0AF">
          <wp:extent cx="1361162" cy="711200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4" t="22087" r="13889" b="18877"/>
                  <a:stretch/>
                </pic:blipFill>
                <pic:spPr bwMode="auto">
                  <a:xfrm>
                    <a:off x="0" y="0"/>
                    <a:ext cx="1396683" cy="72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35B884" w14:textId="2E211DD4" w:rsidR="00404600" w:rsidRDefault="003F6E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308DE" wp14:editId="74FA5110">
              <wp:simplePos x="0" y="0"/>
              <wp:positionH relativeFrom="column">
                <wp:posOffset>-145415</wp:posOffset>
              </wp:positionH>
              <wp:positionV relativeFrom="paragraph">
                <wp:posOffset>154305</wp:posOffset>
              </wp:positionV>
              <wp:extent cx="6305550" cy="0"/>
              <wp:effectExtent l="0" t="0" r="19050" b="19050"/>
              <wp:wrapNone/>
              <wp:docPr id="32" name="Egyenes összekötő nyíllal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 cmpd="thickThin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58D2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2" o:spid="_x0000_s1026" type="#_x0000_t32" style="position:absolute;margin-left:-11.45pt;margin-top:12.15pt;width:49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" strokecolor="#7f7f7f [1612]">
              <v:stroke linestyle="thick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07C"/>
    <w:multiLevelType w:val="hybridMultilevel"/>
    <w:tmpl w:val="C5841344"/>
    <w:lvl w:ilvl="0" w:tplc="A7C25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028"/>
    <w:multiLevelType w:val="hybridMultilevel"/>
    <w:tmpl w:val="1B08542C"/>
    <w:lvl w:ilvl="0" w:tplc="6380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59D7"/>
    <w:multiLevelType w:val="hybridMultilevel"/>
    <w:tmpl w:val="B4965EFE"/>
    <w:lvl w:ilvl="0" w:tplc="A7C25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441"/>
    <w:multiLevelType w:val="hybridMultilevel"/>
    <w:tmpl w:val="4AEED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739"/>
    <w:multiLevelType w:val="hybridMultilevel"/>
    <w:tmpl w:val="32F2CB94"/>
    <w:lvl w:ilvl="0" w:tplc="A3F474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3B7A"/>
    <w:multiLevelType w:val="hybridMultilevel"/>
    <w:tmpl w:val="3FEA5C9C"/>
    <w:lvl w:ilvl="0" w:tplc="242E3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00"/>
    <w:rsid w:val="00036E9D"/>
    <w:rsid w:val="00044FB7"/>
    <w:rsid w:val="000574A6"/>
    <w:rsid w:val="000A1854"/>
    <w:rsid w:val="000B37E4"/>
    <w:rsid w:val="000C051D"/>
    <w:rsid w:val="000F09BA"/>
    <w:rsid w:val="000F0A32"/>
    <w:rsid w:val="000F0F86"/>
    <w:rsid w:val="0010262F"/>
    <w:rsid w:val="001223C1"/>
    <w:rsid w:val="00123201"/>
    <w:rsid w:val="00130740"/>
    <w:rsid w:val="0013557E"/>
    <w:rsid w:val="0015603F"/>
    <w:rsid w:val="001A1DEB"/>
    <w:rsid w:val="001C42F5"/>
    <w:rsid w:val="001F1698"/>
    <w:rsid w:val="0021295F"/>
    <w:rsid w:val="00215DB0"/>
    <w:rsid w:val="00255A22"/>
    <w:rsid w:val="00271725"/>
    <w:rsid w:val="002B5700"/>
    <w:rsid w:val="002C30D6"/>
    <w:rsid w:val="002E306B"/>
    <w:rsid w:val="002F20F0"/>
    <w:rsid w:val="00350B73"/>
    <w:rsid w:val="003545D5"/>
    <w:rsid w:val="003758F4"/>
    <w:rsid w:val="00387FDE"/>
    <w:rsid w:val="003A373D"/>
    <w:rsid w:val="003A47A6"/>
    <w:rsid w:val="003B0F3D"/>
    <w:rsid w:val="003D471E"/>
    <w:rsid w:val="003F6E6D"/>
    <w:rsid w:val="00404600"/>
    <w:rsid w:val="00405B95"/>
    <w:rsid w:val="004178D8"/>
    <w:rsid w:val="00446DCE"/>
    <w:rsid w:val="00476606"/>
    <w:rsid w:val="004B20CB"/>
    <w:rsid w:val="004C5B98"/>
    <w:rsid w:val="004E3276"/>
    <w:rsid w:val="004F19D7"/>
    <w:rsid w:val="00511B83"/>
    <w:rsid w:val="00567321"/>
    <w:rsid w:val="005708BB"/>
    <w:rsid w:val="005A348C"/>
    <w:rsid w:val="005A5548"/>
    <w:rsid w:val="005B192F"/>
    <w:rsid w:val="005C4776"/>
    <w:rsid w:val="005C600D"/>
    <w:rsid w:val="005E4A08"/>
    <w:rsid w:val="005F0EC4"/>
    <w:rsid w:val="005F289C"/>
    <w:rsid w:val="005F5719"/>
    <w:rsid w:val="006055A8"/>
    <w:rsid w:val="0064199A"/>
    <w:rsid w:val="00670D1C"/>
    <w:rsid w:val="00682741"/>
    <w:rsid w:val="0068548B"/>
    <w:rsid w:val="00686856"/>
    <w:rsid w:val="0069230C"/>
    <w:rsid w:val="00692EF5"/>
    <w:rsid w:val="006F0F70"/>
    <w:rsid w:val="0071599F"/>
    <w:rsid w:val="00730C26"/>
    <w:rsid w:val="00750071"/>
    <w:rsid w:val="00762D34"/>
    <w:rsid w:val="00785BED"/>
    <w:rsid w:val="00792F03"/>
    <w:rsid w:val="007B04D4"/>
    <w:rsid w:val="007C4724"/>
    <w:rsid w:val="008324E6"/>
    <w:rsid w:val="008563E2"/>
    <w:rsid w:val="00882FB2"/>
    <w:rsid w:val="008A58AA"/>
    <w:rsid w:val="008C16F9"/>
    <w:rsid w:val="008D18E6"/>
    <w:rsid w:val="008F62A8"/>
    <w:rsid w:val="00900269"/>
    <w:rsid w:val="00905347"/>
    <w:rsid w:val="00923B59"/>
    <w:rsid w:val="00983216"/>
    <w:rsid w:val="00992D82"/>
    <w:rsid w:val="009A477D"/>
    <w:rsid w:val="00A11170"/>
    <w:rsid w:val="00A30318"/>
    <w:rsid w:val="00A4070B"/>
    <w:rsid w:val="00A659F0"/>
    <w:rsid w:val="00AD4964"/>
    <w:rsid w:val="00AE42BA"/>
    <w:rsid w:val="00B219CF"/>
    <w:rsid w:val="00B428FB"/>
    <w:rsid w:val="00BD0DB1"/>
    <w:rsid w:val="00BE46B2"/>
    <w:rsid w:val="00BF1669"/>
    <w:rsid w:val="00BF7134"/>
    <w:rsid w:val="00C2340E"/>
    <w:rsid w:val="00C32D23"/>
    <w:rsid w:val="00C352D3"/>
    <w:rsid w:val="00C413A4"/>
    <w:rsid w:val="00C4373A"/>
    <w:rsid w:val="00C6604F"/>
    <w:rsid w:val="00C71736"/>
    <w:rsid w:val="00C85ACB"/>
    <w:rsid w:val="00C91333"/>
    <w:rsid w:val="00C97F13"/>
    <w:rsid w:val="00CA34A9"/>
    <w:rsid w:val="00CB54A2"/>
    <w:rsid w:val="00CC25CF"/>
    <w:rsid w:val="00D70EC2"/>
    <w:rsid w:val="00D84F74"/>
    <w:rsid w:val="00DA5718"/>
    <w:rsid w:val="00DB0B14"/>
    <w:rsid w:val="00DF09BD"/>
    <w:rsid w:val="00E00391"/>
    <w:rsid w:val="00E25419"/>
    <w:rsid w:val="00E377DF"/>
    <w:rsid w:val="00E470DD"/>
    <w:rsid w:val="00E473A0"/>
    <w:rsid w:val="00E56757"/>
    <w:rsid w:val="00E773C5"/>
    <w:rsid w:val="00E94B01"/>
    <w:rsid w:val="00EB0E60"/>
    <w:rsid w:val="00ED1F84"/>
    <w:rsid w:val="00EF3748"/>
    <w:rsid w:val="00EF75B9"/>
    <w:rsid w:val="00F271E3"/>
    <w:rsid w:val="00F372D5"/>
    <w:rsid w:val="00F40458"/>
    <w:rsid w:val="00F716BD"/>
    <w:rsid w:val="00FB4038"/>
    <w:rsid w:val="00FC0420"/>
    <w:rsid w:val="00FC3672"/>
    <w:rsid w:val="00FC5078"/>
    <w:rsid w:val="00FF529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D9F626F"/>
  <w15:docId w15:val="{95D78081-8A53-48AD-ABF2-6847045A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4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0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046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4600"/>
  </w:style>
  <w:style w:type="paragraph" w:styleId="llb">
    <w:name w:val="footer"/>
    <w:basedOn w:val="Norml"/>
    <w:link w:val="llbChar"/>
    <w:uiPriority w:val="99"/>
    <w:unhideWhenUsed/>
    <w:rsid w:val="004046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4600"/>
  </w:style>
  <w:style w:type="paragraph" w:styleId="Buborkszveg">
    <w:name w:val="Balloon Text"/>
    <w:basedOn w:val="Norml"/>
    <w:link w:val="BuborkszvegChar"/>
    <w:uiPriority w:val="99"/>
    <w:semiHidden/>
    <w:unhideWhenUsed/>
    <w:rsid w:val="004046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460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0460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D0D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8685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11170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09BD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DF09BD"/>
    <w:pPr>
      <w:snapToGrid w:val="0"/>
      <w:jc w:val="center"/>
    </w:pPr>
    <w:rPr>
      <w:rFonts w:ascii="Arial" w:hAnsi="Arial"/>
      <w:sz w:val="24"/>
      <w:lang w:val="x-none" w:eastAsia="x-none"/>
    </w:rPr>
  </w:style>
  <w:style w:type="character" w:customStyle="1" w:styleId="CmChar">
    <w:name w:val="Cím Char"/>
    <w:basedOn w:val="Bekezdsalapbettpusa"/>
    <w:link w:val="Cm"/>
    <w:uiPriority w:val="99"/>
    <w:rsid w:val="00DF09B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10font">
    <w:name w:val="Normal_10font"/>
    <w:basedOn w:val="Norml"/>
    <w:uiPriority w:val="99"/>
    <w:rsid w:val="00DF09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lrsjobboldalon">
    <w:name w:val="Aláírás jobb oldalon"/>
    <w:basedOn w:val="Norml"/>
    <w:uiPriority w:val="99"/>
    <w:rsid w:val="00DF09BD"/>
    <w:pPr>
      <w:spacing w:before="240" w:after="120" w:line="276" w:lineRule="auto"/>
      <w:ind w:left="5760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A56E-648D-46BD-8172-B35568B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Martina</dc:creator>
  <cp:lastModifiedBy>Brigitta Simon</cp:lastModifiedBy>
  <cp:revision>7</cp:revision>
  <cp:lastPrinted>2019-09-02T09:39:00Z</cp:lastPrinted>
  <dcterms:created xsi:type="dcterms:W3CDTF">2021-05-14T07:04:00Z</dcterms:created>
  <dcterms:modified xsi:type="dcterms:W3CDTF">2022-03-11T07:02:00Z</dcterms:modified>
</cp:coreProperties>
</file>